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NIVON</w:t>
            </w:r>
          </w:p>
        </w:tc>
        <w:tc>
          <w:tcPr>
            <w:tcW w:type="dxa" w:w="3591"/>
          </w:tcPr>
          <w:p>
            <w:r>
              <w:t>Martin</w:t>
            </w:r>
          </w:p>
        </w:tc>
        <w:tc>
          <w:tcPr>
            <w:tcW w:type="dxa" w:w="3591"/>
          </w:tcPr>
          <w:p/>
        </w:tc>
      </w:tr>
    </w:tbl>
    <w:p>
      <w:pPr>
        <w:pStyle w:val="Titre1"/>
      </w:pPr>
      <w:r>
        <w:t>Informations générales</w:t>
      </w:r>
    </w:p>
    <w:p>
      <w:r>
        <w:t>Motivations pour changer de poste : Martin n'est pas en poste.</w:t>
      </w:r>
    </w:p>
    <w:p>
      <w:r>
        <w:t>Disponibilité : Immédiate</w:t>
      </w:r>
    </w:p>
    <w:p>
      <w:r>
        <w:t xml:space="preserve">Mobilité : Zone MEL     Agence : Lille </w:t>
      </w:r>
    </w:p>
    <w:p>
      <w:r>
        <w:t>Statut actuel : Salarié</w:t>
      </w:r>
    </w:p>
    <w:p>
      <w:r>
        <w:t>Prétentions salariales : 40000€ - 42000€</w:t>
      </w:r>
    </w:p>
    <w:p>
      <w:r>
        <w:t xml:space="preserve">Nationalité : France     Permis de travail : </w:t>
      </w:r>
    </w:p>
    <w:p>
      <w:r>
        <w:t>Permis de conduire : Oui     Véhicule : Oui</w:t>
      </w:r>
    </w:p>
    <w:p>
      <w:pPr>
        <w:pStyle w:val="Titre1"/>
      </w:pPr>
      <w:r>
        <w:t>Recherche d'emploi</w:t>
      </w:r>
    </w:p>
    <w:p>
      <w:r>
        <w:t>Recherche  : Active</w:t>
      </w:r>
    </w:p>
    <w:p>
      <w:r>
        <w:t>Avancement de la recherche : Aucune piste à ce jour.</w:t>
      </w:r>
    </w:p>
    <w:p>
      <w:r>
        <w:t>Postes recherchés : Data analyst.</w:t>
      </w:r>
    </w:p>
    <w:p>
      <w:r>
        <w:t>Secteurs d'activités souhaités : Martin serait intéressé par le Retail ou la logistique mais il reste ouvert à tous les secteurs.</w:t>
      </w:r>
    </w:p>
    <w:p>
      <w:pPr>
        <w:pStyle w:val="Titre1"/>
      </w:pPr>
      <w:r>
        <w:t>Compétences Linguistiques</w:t>
      </w:r>
    </w:p>
    <w:p>
      <w:r>
        <w:t>Langue 1 : Anglais     Niveau : intermédiaire</w:t>
      </w:r>
    </w:p>
    <w:p>
      <w:r>
        <w:t>Langue 2 : Allemand     Niveau : scolaire</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jeune diplômé (ingénieur mathématique science appliquée)</w:t>
        <w:br/>
        <w:t>actuellement chez Bruitparif</w:t>
        <w:br/>
        <w:t>Professionnel pour son jeune âge</w:t>
        <w:br/>
        <w:t>éloquent et très courtois</w:t>
        <w:br/>
        <w:t>Il réside à Paris avec sa compagne mais tous les deux souhaitent vivre à Lille</w:t>
        <w:br/>
        <w:br/>
        <w:br/>
        <w:t>Compétences techniques :</w:t>
        <w:br/>
        <w:t>Java,</w:t>
        <w:br/>
        <w:t>C</w:t>
        <w:br/>
        <w:t>C++</w:t>
        <w:br/>
        <w:t>python (librairie)</w:t>
        <w:br/>
        <w:t>Dataviz : Superset Apache</w:t>
        <w:br/>
        <w:t xml:space="preserve">Base de données ; SQL, Postgresql, </w:t>
        <w:br/>
        <w:t>Cloud : Amazon S3</w:t>
        <w:br/>
        <w:br/>
        <w:br/>
        <w:t>Autre caractéristiques :</w:t>
        <w:br/>
        <w:t>Martin souhaite évoluer en tant que Data Analyst (et si possible sur des sujets de prédiction)</w:t>
        <w:br/>
        <w:t>Très réactif, RGPD et Dossier de compétences transmis en amont de l'entretien.</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w:t>
      </w:r>
    </w:p>
    <w:p>
      <w:pPr>
        <w:pStyle w:val="Titre1"/>
      </w:pPr>
      <w:r>
        <w:t>Mots Clés Boond</w:t>
      </w:r>
    </w:p>
    <w:p>
      <w:r>
        <w:t>Secteurs d'activités : Secteur public</w:t>
      </w:r>
    </w:p>
    <w:p>
      <w:r>
        <w:t>Métier(s) : Data analyt, ingénieur informatique</w:t>
      </w:r>
    </w:p>
    <w:p>
      <w:r>
        <w:t>Logiciel(s) / Outil(s) : Python, C, C++, SQL, PostgreSQL</w:t>
      </w:r>
    </w:p>
    <w:p>
      <w:r>
        <w:t>Entreprise(s) : Bruitparif</w:t>
      </w:r>
    </w:p>
    <w:p>
      <w:r>
        <w:t>Domaines : Data Analyst</w:t>
      </w:r>
    </w:p>
    <w:p>
      <w:r>
        <w:t>Commentaires suite à l'entretien : Martin débute sa carrière professionnelle avec quelques années d'expérience en tant qu'ingénieur informatique. Il s'est spécialisé intuitivement sur des sujets de Data et de gestion de bases de données SQL. Il envisage de tendre vers un rôle de Data Analyst. Il a un profil intéressant pour une structure qui recherche un jeune diplômé avec un premier bagage professionnel. C'est un bon communicant et il semble avoir une tête bien faite pour son jeune âge. Attitude très professionnell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